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A9AE5" w14:textId="77777777" w:rsidR="00272CC6" w:rsidRPr="000036DE" w:rsidRDefault="005D2E32">
      <w:pPr>
        <w:pStyle w:val="a5"/>
      </w:pPr>
      <w:r>
        <w:rPr>
          <w:rFonts w:hint="eastAsia"/>
        </w:rPr>
        <w:t xml:space="preserve">　</w:t>
      </w:r>
    </w:p>
    <w:p w14:paraId="5DC535AE" w14:textId="77777777" w:rsidR="00272CC6" w:rsidRPr="000036DE" w:rsidRDefault="00D12C16">
      <w:pPr>
        <w:pStyle w:val="a5"/>
        <w:jc w:val="center"/>
      </w:pPr>
      <w:r>
        <w:rPr>
          <w:rFonts w:hint="eastAsia"/>
        </w:rPr>
        <w:t>まち・ひと・しごと創生寄附活用事業に対する寄附の申し出について</w:t>
      </w:r>
    </w:p>
    <w:p w14:paraId="71A94307" w14:textId="77777777" w:rsidR="00272CC6" w:rsidRPr="000036DE" w:rsidRDefault="00272CC6">
      <w:pPr>
        <w:jc w:val="right"/>
      </w:pPr>
      <w:r w:rsidRPr="000036DE">
        <w:rPr>
          <w:rFonts w:hint="eastAsia"/>
        </w:rPr>
        <w:t xml:space="preserve">　　年　　月　　日　</w:t>
      </w:r>
    </w:p>
    <w:p w14:paraId="057D5630" w14:textId="77777777" w:rsidR="00762690" w:rsidRDefault="00272CC6">
      <w:r w:rsidRPr="000036DE">
        <w:rPr>
          <w:rFonts w:hint="eastAsia"/>
        </w:rPr>
        <w:t xml:space="preserve">　</w:t>
      </w:r>
      <w:r w:rsidR="00D12C16">
        <w:rPr>
          <w:rFonts w:hint="eastAsia"/>
        </w:rPr>
        <w:t>知多市長</w:t>
      </w:r>
      <w:r w:rsidRPr="000036DE">
        <w:rPr>
          <w:rFonts w:hint="eastAsia"/>
        </w:rPr>
        <w:t xml:space="preserve">　様</w:t>
      </w:r>
    </w:p>
    <w:p w14:paraId="34601F9E" w14:textId="77777777" w:rsidR="00762690" w:rsidRDefault="00762690" w:rsidP="00762690">
      <w:pPr>
        <w:jc w:val="right"/>
      </w:pPr>
      <w:r>
        <w:rPr>
          <w:rFonts w:hint="eastAsia"/>
        </w:rPr>
        <w:t xml:space="preserve">（住所）　　　　　　　　　　　　　</w:t>
      </w:r>
    </w:p>
    <w:p w14:paraId="66A9C25E" w14:textId="77777777" w:rsidR="00762690" w:rsidRPr="000036DE" w:rsidRDefault="00762690" w:rsidP="00762690">
      <w:pPr>
        <w:jc w:val="right"/>
      </w:pPr>
      <w:r>
        <w:rPr>
          <w:rFonts w:hint="eastAsia"/>
        </w:rPr>
        <w:t>（法人番号）</w:t>
      </w:r>
      <w:r w:rsidRPr="000036DE">
        <w:rPr>
          <w:rFonts w:hint="eastAsia"/>
        </w:rPr>
        <w:t xml:space="preserve">　　　　　　　　</w:t>
      </w:r>
      <w:r>
        <w:rPr>
          <w:rFonts w:hint="eastAsia"/>
        </w:rPr>
        <w:t xml:space="preserve">　　</w:t>
      </w:r>
      <w:r w:rsidRPr="000036DE">
        <w:rPr>
          <w:rFonts w:hint="eastAsia"/>
        </w:rPr>
        <w:t xml:space="preserve">　　　</w:t>
      </w:r>
    </w:p>
    <w:p w14:paraId="1992856A" w14:textId="77777777" w:rsidR="00D12C16" w:rsidRDefault="00D12C16">
      <w:pPr>
        <w:jc w:val="right"/>
      </w:pPr>
      <w:r>
        <w:rPr>
          <w:rFonts w:hint="eastAsia"/>
        </w:rPr>
        <w:t xml:space="preserve">（法人名）　　　　　　　　　　　　　</w:t>
      </w:r>
    </w:p>
    <w:p w14:paraId="2514F140" w14:textId="77777777" w:rsidR="00762690" w:rsidRDefault="00762690">
      <w:pPr>
        <w:jc w:val="right"/>
      </w:pPr>
      <w:r>
        <w:rPr>
          <w:rFonts w:hint="eastAsia"/>
        </w:rPr>
        <w:t xml:space="preserve">（代表者）　　　　　　　　　　　　　</w:t>
      </w:r>
    </w:p>
    <w:p w14:paraId="2F77F181" w14:textId="77777777" w:rsidR="00272CC6" w:rsidRPr="00762690" w:rsidRDefault="00272CC6"/>
    <w:p w14:paraId="27789FC2" w14:textId="77777777" w:rsidR="00272CC6" w:rsidRPr="000036DE" w:rsidRDefault="00272CC6">
      <w:r w:rsidRPr="000036DE">
        <w:rPr>
          <w:rFonts w:hint="eastAsia"/>
        </w:rPr>
        <w:t xml:space="preserve">　</w:t>
      </w:r>
      <w:r w:rsidR="00D12C16">
        <w:rPr>
          <w:rFonts w:hint="eastAsia"/>
        </w:rPr>
        <w:t>貴</w:t>
      </w:r>
      <w:r w:rsidR="00762690">
        <w:rPr>
          <w:rFonts w:hint="eastAsia"/>
        </w:rPr>
        <w:t>市</w:t>
      </w:r>
      <w:r w:rsidR="00D12C16">
        <w:rPr>
          <w:rFonts w:hint="eastAsia"/>
        </w:rPr>
        <w:t>で実施される</w:t>
      </w:r>
      <w:r w:rsidR="001843FA">
        <w:rPr>
          <w:rFonts w:hint="eastAsia"/>
        </w:rPr>
        <w:t>「知多市まち・ひと・しごと創生推進事業」</w:t>
      </w:r>
      <w:r w:rsidR="00D12C16">
        <w:rPr>
          <w:rFonts w:hint="eastAsia"/>
        </w:rPr>
        <w:t>に対し、下記の額を寄附することを申し出ます</w:t>
      </w:r>
      <w:r w:rsidR="005D2E32">
        <w:rPr>
          <w:rFonts w:hint="eastAsia"/>
        </w:rPr>
        <w:t>。</w:t>
      </w:r>
    </w:p>
    <w:p w14:paraId="59958A4D" w14:textId="77777777" w:rsidR="00272CC6" w:rsidRPr="00D12C16" w:rsidRDefault="00272CC6"/>
    <w:p w14:paraId="58E787FC" w14:textId="77777777" w:rsidR="005D2E32" w:rsidRDefault="005D2E32" w:rsidP="005D2E32">
      <w:pPr>
        <w:jc w:val="center"/>
      </w:pPr>
      <w:r>
        <w:rPr>
          <w:rFonts w:hint="eastAsia"/>
        </w:rPr>
        <w:t>記</w:t>
      </w:r>
    </w:p>
    <w:p w14:paraId="4558AA7C" w14:textId="77777777" w:rsidR="005D2E32" w:rsidRDefault="005D2E32"/>
    <w:p w14:paraId="75912C03" w14:textId="77777777" w:rsidR="004D576C" w:rsidRPr="00D12C16" w:rsidRDefault="00762690" w:rsidP="00762690">
      <w:pPr>
        <w:rPr>
          <w:u w:val="single"/>
        </w:rPr>
      </w:pPr>
      <w:r>
        <w:rPr>
          <w:rFonts w:hint="eastAsia"/>
        </w:rPr>
        <w:t>１　寄附金額</w:t>
      </w:r>
      <w:r w:rsidR="005E6140">
        <w:rPr>
          <w:rFonts w:hint="eastAsia"/>
        </w:rPr>
        <w:t xml:space="preserve">　　　　　　　　　　　　</w:t>
      </w:r>
      <w:r>
        <w:rPr>
          <w:rFonts w:hint="eastAsia"/>
        </w:rPr>
        <w:t xml:space="preserve">　　</w:t>
      </w:r>
      <w:r w:rsidR="005E6140">
        <w:rPr>
          <w:rFonts w:hint="eastAsia"/>
          <w:u w:val="single"/>
        </w:rPr>
        <w:t xml:space="preserve">　</w:t>
      </w:r>
      <w:r w:rsidR="00D12C16" w:rsidRPr="00D12C16">
        <w:rPr>
          <w:rFonts w:hint="eastAsia"/>
          <w:u w:val="single"/>
        </w:rPr>
        <w:t xml:space="preserve">　　</w:t>
      </w:r>
      <w:r w:rsidR="005E6140">
        <w:rPr>
          <w:rFonts w:hint="eastAsia"/>
          <w:u w:val="single"/>
        </w:rPr>
        <w:t xml:space="preserve">　　　　　　　　</w:t>
      </w:r>
      <w:r w:rsidR="00D12C16" w:rsidRPr="00D12C16">
        <w:rPr>
          <w:rFonts w:hint="eastAsia"/>
          <w:u w:val="single"/>
        </w:rPr>
        <w:t xml:space="preserve">　　</w:t>
      </w:r>
      <w:r w:rsidR="004D576C" w:rsidRPr="00D12C16">
        <w:rPr>
          <w:rFonts w:hint="eastAsia"/>
          <w:u w:val="single"/>
        </w:rPr>
        <w:t xml:space="preserve">　　</w:t>
      </w:r>
      <w:r w:rsidR="00D12C16" w:rsidRPr="00D12C16">
        <w:rPr>
          <w:rFonts w:hint="eastAsia"/>
          <w:u w:val="single"/>
        </w:rPr>
        <w:t>円</w:t>
      </w:r>
      <w:r w:rsidR="00D12C16" w:rsidRPr="00D12C16">
        <w:rPr>
          <w:rFonts w:hint="eastAsia"/>
        </w:rPr>
        <w:t xml:space="preserve">　</w:t>
      </w:r>
    </w:p>
    <w:p w14:paraId="5D526E8B" w14:textId="77777777" w:rsidR="00D12C16" w:rsidRDefault="00762690">
      <w:r>
        <w:rPr>
          <w:rFonts w:hint="eastAsia"/>
        </w:rPr>
        <w:t xml:space="preserve">　　</w:t>
      </w:r>
      <w:r w:rsidR="00D12C16">
        <w:rPr>
          <w:rFonts w:hint="eastAsia"/>
        </w:rPr>
        <w:t>※なお、上記の寄附は指定のあった時期（</w:t>
      </w:r>
      <w:r>
        <w:rPr>
          <w:rFonts w:hint="eastAsia"/>
        </w:rPr>
        <w:t xml:space="preserve">　</w:t>
      </w:r>
      <w:r w:rsidR="00D12C16">
        <w:rPr>
          <w:rFonts w:hint="eastAsia"/>
        </w:rPr>
        <w:t xml:space="preserve">　月頃）に振り込みます。</w:t>
      </w:r>
    </w:p>
    <w:p w14:paraId="3E67A349" w14:textId="30443A7E" w:rsidR="00762690" w:rsidRDefault="00762690">
      <w:r>
        <w:rPr>
          <w:rFonts w:hint="eastAsia"/>
        </w:rPr>
        <w:t>２　企業名と寄附</w:t>
      </w:r>
      <w:r w:rsidR="00F172C5">
        <w:rPr>
          <w:rFonts w:hint="eastAsia"/>
        </w:rPr>
        <w:t>金</w:t>
      </w:r>
      <w:r>
        <w:rPr>
          <w:rFonts w:hint="eastAsia"/>
        </w:rPr>
        <w:t>額の公表（いずれかにチェックをお願いします。）</w:t>
      </w:r>
    </w:p>
    <w:p w14:paraId="28F00ABA" w14:textId="7E870989" w:rsidR="00762690" w:rsidRDefault="00762690">
      <w:r>
        <w:rPr>
          <w:rFonts w:hint="eastAsia"/>
        </w:rPr>
        <w:t xml:space="preserve">　　□　希望する（企業名と寄附</w:t>
      </w:r>
      <w:r w:rsidR="00F172C5">
        <w:rPr>
          <w:rFonts w:hint="eastAsia"/>
        </w:rPr>
        <w:t>金</w:t>
      </w:r>
      <w:r>
        <w:rPr>
          <w:rFonts w:hint="eastAsia"/>
        </w:rPr>
        <w:t>額）</w:t>
      </w:r>
    </w:p>
    <w:p w14:paraId="2FE64CBC" w14:textId="77777777" w:rsidR="00D87D6B" w:rsidRDefault="00762690" w:rsidP="00762690">
      <w:r>
        <w:rPr>
          <w:rFonts w:hint="eastAsia"/>
        </w:rPr>
        <w:t xml:space="preserve">　　□　希望する（企業名のみ）</w:t>
      </w:r>
    </w:p>
    <w:p w14:paraId="1BD847EE" w14:textId="52D4DB61" w:rsidR="00762690" w:rsidRDefault="00F172C5" w:rsidP="00D87D6B">
      <w:pPr>
        <w:ind w:firstLineChars="400" w:firstLine="880"/>
      </w:pPr>
      <w:r>
        <w:rPr>
          <w:rFonts w:hint="eastAsia"/>
        </w:rPr>
        <w:t>寄附金額</w:t>
      </w:r>
      <w:r w:rsidR="00D87D6B">
        <w:rPr>
          <w:rFonts w:hint="eastAsia"/>
        </w:rPr>
        <w:t>非公表理由：</w:t>
      </w:r>
    </w:p>
    <w:p w14:paraId="22638EFC" w14:textId="78283C3A" w:rsidR="00D87D6B" w:rsidRDefault="00762690" w:rsidP="00762690">
      <w:r>
        <w:rPr>
          <w:rFonts w:hint="eastAsia"/>
        </w:rPr>
        <w:t xml:space="preserve">　　□　希望しない</w:t>
      </w:r>
    </w:p>
    <w:p w14:paraId="534C3E71" w14:textId="083BF1CE" w:rsidR="00762690" w:rsidRDefault="00D87D6B" w:rsidP="0007489F">
      <w:pPr>
        <w:ind w:leftChars="400" w:left="880"/>
      </w:pPr>
      <w:r w:rsidRPr="00F172C5">
        <w:rPr>
          <w:rFonts w:hint="eastAsia"/>
          <w:spacing w:val="110"/>
          <w:fitText w:val="1980" w:id="-414539776"/>
        </w:rPr>
        <w:t>非公表理</w:t>
      </w:r>
      <w:r w:rsidRPr="00F172C5">
        <w:rPr>
          <w:rFonts w:hint="eastAsia"/>
          <w:fitText w:val="1980" w:id="-414539776"/>
        </w:rPr>
        <w:t>由</w:t>
      </w:r>
      <w:r>
        <w:rPr>
          <w:rFonts w:hint="eastAsia"/>
        </w:rPr>
        <w:t>：</w:t>
      </w:r>
    </w:p>
    <w:p w14:paraId="6D5DC1B8" w14:textId="6D70939D" w:rsidR="00D87D6B" w:rsidRDefault="00D87D6B" w:rsidP="00D87D6B">
      <w:r>
        <w:rPr>
          <w:rFonts w:hint="eastAsia"/>
        </w:rPr>
        <w:t>３　寄附方法</w:t>
      </w:r>
    </w:p>
    <w:p w14:paraId="2A8EA169" w14:textId="38C27270" w:rsidR="00B855BF" w:rsidRDefault="00B855BF" w:rsidP="00B855BF">
      <w:pPr>
        <w:ind w:left="444"/>
      </w:pPr>
      <w:r>
        <w:rPr>
          <w:rFonts w:hint="eastAsia"/>
        </w:rPr>
        <w:t>□　口座振込</w:t>
      </w:r>
    </w:p>
    <w:p w14:paraId="6BDAFC25" w14:textId="17403E85" w:rsidR="00B855BF" w:rsidRDefault="00D87D6B" w:rsidP="00B855BF">
      <w:pPr>
        <w:ind w:firstLineChars="200" w:firstLine="440"/>
      </w:pPr>
      <w:r>
        <w:rPr>
          <w:rFonts w:hint="eastAsia"/>
        </w:rPr>
        <w:t>□　納付書払</w:t>
      </w:r>
      <w:r w:rsidR="00B855BF">
        <w:rPr>
          <w:rFonts w:hint="eastAsia"/>
        </w:rPr>
        <w:t>（　郵送　・　電子データ　での受取を希望）</w:t>
      </w:r>
    </w:p>
    <w:p w14:paraId="06B4DAF4" w14:textId="2C280B24" w:rsidR="00B77D85" w:rsidRDefault="00B77D85" w:rsidP="00B77D85">
      <w:pPr>
        <w:ind w:firstLineChars="400" w:firstLine="880"/>
      </w:pPr>
      <w:r>
        <w:rPr>
          <w:rFonts w:hint="eastAsia"/>
        </w:rPr>
        <w:t>【</w:t>
      </w:r>
      <w:r w:rsidR="00B855BF">
        <w:rPr>
          <w:rFonts w:hint="eastAsia"/>
        </w:rPr>
        <w:t>対応</w:t>
      </w:r>
      <w:r w:rsidR="00D87D6B">
        <w:rPr>
          <w:rFonts w:hint="eastAsia"/>
        </w:rPr>
        <w:t>金融機関</w:t>
      </w:r>
      <w:r>
        <w:rPr>
          <w:rFonts w:hint="eastAsia"/>
        </w:rPr>
        <w:t>】</w:t>
      </w:r>
    </w:p>
    <w:p w14:paraId="3162FF0A" w14:textId="77777777" w:rsidR="00FC41A0" w:rsidRDefault="00B77D85" w:rsidP="00B77D85">
      <w:pPr>
        <w:ind w:firstLineChars="400" w:firstLine="880"/>
      </w:pPr>
      <w:r>
        <w:rPr>
          <w:rFonts w:hint="eastAsia"/>
        </w:rPr>
        <w:t>㈱</w:t>
      </w:r>
      <w:r w:rsidR="00B855BF" w:rsidRPr="00B855BF">
        <w:rPr>
          <w:rFonts w:hint="eastAsia"/>
        </w:rPr>
        <w:t>三菱ＵＦＪ銀行、</w:t>
      </w:r>
      <w:r w:rsidR="00FC41A0">
        <w:rPr>
          <w:rFonts w:hint="eastAsia"/>
        </w:rPr>
        <w:t>㈱あいち銀行、</w:t>
      </w:r>
      <w:r>
        <w:rPr>
          <w:rFonts w:hint="eastAsia"/>
        </w:rPr>
        <w:t>㈱三十三</w:t>
      </w:r>
      <w:r w:rsidR="00B855BF" w:rsidRPr="00B855BF">
        <w:rPr>
          <w:rFonts w:hint="eastAsia"/>
        </w:rPr>
        <w:t>銀行、</w:t>
      </w:r>
      <w:r>
        <w:rPr>
          <w:rFonts w:hint="eastAsia"/>
        </w:rPr>
        <w:t>㈱</w:t>
      </w:r>
      <w:r w:rsidR="00B855BF" w:rsidRPr="00B855BF">
        <w:rPr>
          <w:rFonts w:hint="eastAsia"/>
        </w:rPr>
        <w:t>名古屋銀行、</w:t>
      </w:r>
    </w:p>
    <w:p w14:paraId="1AE3B7BA" w14:textId="77777777" w:rsidR="00FC41A0" w:rsidRDefault="00B77D85" w:rsidP="00FC41A0">
      <w:pPr>
        <w:ind w:firstLineChars="400" w:firstLine="880"/>
      </w:pPr>
      <w:r>
        <w:rPr>
          <w:rFonts w:hint="eastAsia"/>
        </w:rPr>
        <w:t>半田信用金庫</w:t>
      </w:r>
      <w:r w:rsidR="00B855BF">
        <w:rPr>
          <w:rFonts w:hint="eastAsia"/>
        </w:rPr>
        <w:t>、</w:t>
      </w:r>
      <w:r>
        <w:rPr>
          <w:rFonts w:hint="eastAsia"/>
        </w:rPr>
        <w:t>知多信用金庫、碧海信用金庫、東海労働金庫、</w:t>
      </w:r>
    </w:p>
    <w:p w14:paraId="44D99922" w14:textId="74480C02" w:rsidR="00FC41A0" w:rsidRDefault="00B77D85" w:rsidP="00FC41A0">
      <w:pPr>
        <w:ind w:right="880" w:firstLineChars="400" w:firstLine="880"/>
      </w:pPr>
      <w:r>
        <w:rPr>
          <w:rFonts w:hint="eastAsia"/>
        </w:rPr>
        <w:t>あいち知多農業協同組合</w:t>
      </w:r>
    </w:p>
    <w:p w14:paraId="2F044BBF" w14:textId="686D34AF" w:rsidR="00762690" w:rsidRDefault="00D87D6B">
      <w:r>
        <w:rPr>
          <w:rFonts w:hint="eastAsia"/>
        </w:rPr>
        <w:lastRenderedPageBreak/>
        <w:t>４</w:t>
      </w:r>
      <w:r w:rsidR="00762690">
        <w:rPr>
          <w:rFonts w:hint="eastAsia"/>
        </w:rPr>
        <w:t xml:space="preserve">　担当者連絡先</w:t>
      </w:r>
    </w:p>
    <w:p w14:paraId="52DA97EE" w14:textId="77777777" w:rsidR="00762690" w:rsidRDefault="00762690">
      <w:r>
        <w:rPr>
          <w:rFonts w:hint="eastAsia"/>
        </w:rPr>
        <w:t xml:space="preserve">　　所属部署　　</w:t>
      </w:r>
    </w:p>
    <w:p w14:paraId="2703727C" w14:textId="77777777" w:rsidR="00762690" w:rsidRDefault="00762690" w:rsidP="00762690">
      <w:r>
        <w:rPr>
          <w:rFonts w:hint="eastAsia"/>
        </w:rPr>
        <w:t xml:space="preserve">　　住　　所　　</w:t>
      </w:r>
    </w:p>
    <w:p w14:paraId="4A4BBD89" w14:textId="77777777" w:rsidR="00762690" w:rsidRDefault="00762690">
      <w:r>
        <w:rPr>
          <w:rFonts w:hint="eastAsia"/>
        </w:rPr>
        <w:t xml:space="preserve">　　氏　　名　　</w:t>
      </w:r>
    </w:p>
    <w:p w14:paraId="56B31D57" w14:textId="77777777" w:rsidR="00762690" w:rsidRDefault="00762690">
      <w:r>
        <w:rPr>
          <w:rFonts w:hint="eastAsia"/>
        </w:rPr>
        <w:t xml:space="preserve">　　電話番号　　</w:t>
      </w:r>
    </w:p>
    <w:p w14:paraId="2FBC4DB9" w14:textId="74763B42" w:rsidR="00F172C5" w:rsidRDefault="00F172C5">
      <w:pPr>
        <w:rPr>
          <w:rFonts w:hint="eastAsia"/>
        </w:rPr>
      </w:pPr>
      <w:r>
        <w:rPr>
          <w:rFonts w:hint="eastAsia"/>
        </w:rPr>
        <w:t xml:space="preserve">　　</w:t>
      </w:r>
      <w:r w:rsidRPr="00F172C5">
        <w:rPr>
          <w:rFonts w:hint="eastAsia"/>
          <w:spacing w:val="146"/>
          <w:fitText w:val="880" w:id="-414539520"/>
        </w:rPr>
        <w:t>Mai</w:t>
      </w:r>
      <w:r w:rsidRPr="00F172C5">
        <w:rPr>
          <w:rFonts w:hint="eastAsia"/>
          <w:spacing w:val="2"/>
          <w:fitText w:val="880" w:id="-414539520"/>
        </w:rPr>
        <w:t>l</w:t>
      </w:r>
      <w:r>
        <w:rPr>
          <w:rFonts w:hint="eastAsia"/>
        </w:rPr>
        <w:t xml:space="preserve">　　</w:t>
      </w:r>
    </w:p>
    <w:p w14:paraId="56227AE3" w14:textId="798DB462" w:rsidR="00B855BF" w:rsidRDefault="00B855BF">
      <w:r>
        <w:rPr>
          <w:rFonts w:hint="eastAsia"/>
        </w:rPr>
        <w:t>５　紹介者（※企業版ふるさと納税マッチング事業者を通じた寄附の場合のみ記入）</w:t>
      </w:r>
    </w:p>
    <w:p w14:paraId="3C138008" w14:textId="77777777" w:rsidR="001512B6" w:rsidRDefault="00B855BF" w:rsidP="001512B6">
      <w:r>
        <w:rPr>
          <w:rFonts w:hint="eastAsia"/>
        </w:rPr>
        <w:t xml:space="preserve">　　</w:t>
      </w:r>
      <w:r w:rsidR="001512B6">
        <w:rPr>
          <w:rFonts w:hint="eastAsia"/>
        </w:rPr>
        <w:t>事業者名</w:t>
      </w:r>
    </w:p>
    <w:p w14:paraId="632DCF49" w14:textId="2DFC1DE4" w:rsidR="00B855BF" w:rsidRPr="001512B6" w:rsidRDefault="001512B6" w:rsidP="001512B6">
      <w:pPr>
        <w:ind w:leftChars="200" w:left="440"/>
      </w:pPr>
      <w:r w:rsidRPr="001512B6">
        <w:rPr>
          <w:rFonts w:hint="eastAsia"/>
          <w:spacing w:val="55"/>
          <w:fitText w:val="880" w:id="-416050176"/>
        </w:rPr>
        <w:t>担当</w:t>
      </w:r>
      <w:r w:rsidRPr="001512B6">
        <w:rPr>
          <w:rFonts w:hint="eastAsia"/>
          <w:fitText w:val="880" w:id="-416050176"/>
        </w:rPr>
        <w:t>者</w:t>
      </w:r>
    </w:p>
    <w:p w14:paraId="62931E87" w14:textId="33AB1749" w:rsidR="001512B6" w:rsidRPr="00762690" w:rsidRDefault="001512B6" w:rsidP="001512B6">
      <w:pPr>
        <w:ind w:leftChars="200" w:left="440"/>
      </w:pPr>
      <w:r>
        <w:rPr>
          <w:rFonts w:hint="eastAsia"/>
        </w:rPr>
        <w:t>電話番号</w:t>
      </w:r>
    </w:p>
    <w:p w14:paraId="7C7EE3D3" w14:textId="5AFA79E0" w:rsidR="00B855BF" w:rsidRPr="00762690" w:rsidRDefault="00B855BF"/>
    <w:sectPr w:rsidR="00B855BF" w:rsidRPr="00762690" w:rsidSect="0007489F">
      <w:footerReference w:type="default" r:id="rId8"/>
      <w:footerReference w:type="first" r:id="rId9"/>
      <w:pgSz w:w="11918" w:h="16868"/>
      <w:pgMar w:top="1200" w:right="1286" w:bottom="1701" w:left="1620" w:header="822" w:footer="981" w:gutter="0"/>
      <w:pgNumType w:fmt="decimalFullWidt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C79FD" w14:textId="77777777" w:rsidR="00602ABB" w:rsidRDefault="00602ABB"/>
    <w:p w14:paraId="7C30D1B2" w14:textId="77777777" w:rsidR="00602ABB" w:rsidRDefault="00602ABB">
      <w:r>
        <w:separator/>
      </w:r>
    </w:p>
  </w:endnote>
  <w:endnote w:type="continuationSeparator" w:id="0">
    <w:p w14:paraId="5953194A" w14:textId="77777777" w:rsidR="00602ABB" w:rsidRDefault="00602ABB"/>
    <w:p w14:paraId="63FE0AD1" w14:textId="77777777" w:rsidR="00602ABB" w:rsidRDefault="0060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明朝（ＤＯＳ互換）">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2F18" w14:textId="35B5E5AB" w:rsidR="00FC41A0" w:rsidRDefault="00FC41A0">
    <w:pPr>
      <w:pStyle w:val="a4"/>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EB90" w14:textId="11B381F0" w:rsidR="0007489F" w:rsidRPr="0007489F" w:rsidRDefault="0007489F" w:rsidP="0007489F">
    <w:pPr>
      <w:pStyle w:val="a4"/>
      <w:jc w:val="right"/>
      <w:rPr>
        <w:sz w:val="22"/>
        <w:szCs w:val="22"/>
      </w:rPr>
    </w:pPr>
    <w:r w:rsidRPr="0007489F">
      <w:rPr>
        <w:rFonts w:hint="eastAsia"/>
        <w:sz w:val="22"/>
        <w:szCs w:val="22"/>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47606" w14:textId="77777777" w:rsidR="00602ABB" w:rsidRDefault="00602ABB">
      <w:pPr>
        <w:pStyle w:val="a7"/>
      </w:pPr>
    </w:p>
    <w:p w14:paraId="2F10A357" w14:textId="77777777" w:rsidR="00602ABB" w:rsidRDefault="00602ABB">
      <w:r>
        <w:separator/>
      </w:r>
    </w:p>
  </w:footnote>
  <w:footnote w:type="continuationSeparator" w:id="0">
    <w:p w14:paraId="22CCAE0A" w14:textId="77777777" w:rsidR="00602ABB" w:rsidRDefault="00602ABB"/>
    <w:p w14:paraId="213D7819" w14:textId="77777777" w:rsidR="00602ABB" w:rsidRDefault="00602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F6A67"/>
    <w:multiLevelType w:val="hybridMultilevel"/>
    <w:tmpl w:val="F414474A"/>
    <w:lvl w:ilvl="0" w:tplc="F334BE66">
      <w:start w:val="1"/>
      <w:numFmt w:val="decimal"/>
      <w:lvlText w:val="(%1)"/>
      <w:lvlJc w:val="left"/>
      <w:pPr>
        <w:tabs>
          <w:tab w:val="num" w:pos="735"/>
        </w:tabs>
        <w:ind w:left="735" w:hanging="49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83840E5"/>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2" w15:restartNumberingAfterBreak="0">
    <w:nsid w:val="3FDB7BB0"/>
    <w:multiLevelType w:val="hybridMultilevel"/>
    <w:tmpl w:val="AAE2438C"/>
    <w:lvl w:ilvl="0" w:tplc="649C3250">
      <w:numFmt w:val="bullet"/>
      <w:lvlText w:val="□"/>
      <w:lvlJc w:val="left"/>
      <w:pPr>
        <w:ind w:left="804" w:hanging="360"/>
      </w:pPr>
      <w:rPr>
        <w:rFonts w:ascii="ＭＳ 明朝" w:eastAsia="ＭＳ 明朝" w:hAnsi="ＭＳ 明朝" w:cs="Times New Roman" w:hint="eastAsia"/>
      </w:rPr>
    </w:lvl>
    <w:lvl w:ilvl="1" w:tplc="0409000B" w:tentative="1">
      <w:start w:val="1"/>
      <w:numFmt w:val="bullet"/>
      <w:lvlText w:val=""/>
      <w:lvlJc w:val="left"/>
      <w:pPr>
        <w:ind w:left="1324" w:hanging="440"/>
      </w:pPr>
      <w:rPr>
        <w:rFonts w:ascii="Wingdings" w:hAnsi="Wingdings" w:hint="default"/>
      </w:rPr>
    </w:lvl>
    <w:lvl w:ilvl="2" w:tplc="0409000D" w:tentative="1">
      <w:start w:val="1"/>
      <w:numFmt w:val="bullet"/>
      <w:lvlText w:val=""/>
      <w:lvlJc w:val="left"/>
      <w:pPr>
        <w:ind w:left="1764" w:hanging="440"/>
      </w:pPr>
      <w:rPr>
        <w:rFonts w:ascii="Wingdings" w:hAnsi="Wingdings" w:hint="default"/>
      </w:rPr>
    </w:lvl>
    <w:lvl w:ilvl="3" w:tplc="04090001" w:tentative="1">
      <w:start w:val="1"/>
      <w:numFmt w:val="bullet"/>
      <w:lvlText w:val=""/>
      <w:lvlJc w:val="left"/>
      <w:pPr>
        <w:ind w:left="2204" w:hanging="440"/>
      </w:pPr>
      <w:rPr>
        <w:rFonts w:ascii="Wingdings" w:hAnsi="Wingdings" w:hint="default"/>
      </w:rPr>
    </w:lvl>
    <w:lvl w:ilvl="4" w:tplc="0409000B" w:tentative="1">
      <w:start w:val="1"/>
      <w:numFmt w:val="bullet"/>
      <w:lvlText w:val=""/>
      <w:lvlJc w:val="left"/>
      <w:pPr>
        <w:ind w:left="2644" w:hanging="440"/>
      </w:pPr>
      <w:rPr>
        <w:rFonts w:ascii="Wingdings" w:hAnsi="Wingdings" w:hint="default"/>
      </w:rPr>
    </w:lvl>
    <w:lvl w:ilvl="5" w:tplc="0409000D" w:tentative="1">
      <w:start w:val="1"/>
      <w:numFmt w:val="bullet"/>
      <w:lvlText w:val=""/>
      <w:lvlJc w:val="left"/>
      <w:pPr>
        <w:ind w:left="3084" w:hanging="440"/>
      </w:pPr>
      <w:rPr>
        <w:rFonts w:ascii="Wingdings" w:hAnsi="Wingdings" w:hint="default"/>
      </w:rPr>
    </w:lvl>
    <w:lvl w:ilvl="6" w:tplc="04090001" w:tentative="1">
      <w:start w:val="1"/>
      <w:numFmt w:val="bullet"/>
      <w:lvlText w:val=""/>
      <w:lvlJc w:val="left"/>
      <w:pPr>
        <w:ind w:left="3524" w:hanging="440"/>
      </w:pPr>
      <w:rPr>
        <w:rFonts w:ascii="Wingdings" w:hAnsi="Wingdings" w:hint="default"/>
      </w:rPr>
    </w:lvl>
    <w:lvl w:ilvl="7" w:tplc="0409000B" w:tentative="1">
      <w:start w:val="1"/>
      <w:numFmt w:val="bullet"/>
      <w:lvlText w:val=""/>
      <w:lvlJc w:val="left"/>
      <w:pPr>
        <w:ind w:left="3964" w:hanging="440"/>
      </w:pPr>
      <w:rPr>
        <w:rFonts w:ascii="Wingdings" w:hAnsi="Wingdings" w:hint="default"/>
      </w:rPr>
    </w:lvl>
    <w:lvl w:ilvl="8" w:tplc="0409000D" w:tentative="1">
      <w:start w:val="1"/>
      <w:numFmt w:val="bullet"/>
      <w:lvlText w:val=""/>
      <w:lvlJc w:val="left"/>
      <w:pPr>
        <w:ind w:left="4404" w:hanging="440"/>
      </w:pPr>
      <w:rPr>
        <w:rFonts w:ascii="Wingdings" w:hAnsi="Wingdings" w:hint="default"/>
      </w:rPr>
    </w:lvl>
  </w:abstractNum>
  <w:abstractNum w:abstractNumId="3" w15:restartNumberingAfterBreak="0">
    <w:nsid w:val="50F0461A"/>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4" w15:restartNumberingAfterBreak="0">
    <w:nsid w:val="713F52AD"/>
    <w:multiLevelType w:val="singleLevel"/>
    <w:tmpl w:val="E898A584"/>
    <w:lvl w:ilvl="0">
      <w:start w:val="1"/>
      <w:numFmt w:val="decimalFullWidth"/>
      <w:lvlText w:val="第%1条"/>
      <w:lvlJc w:val="left"/>
      <w:pPr>
        <w:tabs>
          <w:tab w:val="num" w:pos="960"/>
        </w:tabs>
        <w:ind w:left="960" w:hanging="960"/>
      </w:pPr>
      <w:rPr>
        <w:rFonts w:hint="eastAsia"/>
      </w:rPr>
    </w:lvl>
  </w:abstractNum>
  <w:num w:numId="1" w16cid:durableId="1228761276">
    <w:abstractNumId w:val="4"/>
  </w:num>
  <w:num w:numId="2" w16cid:durableId="1956981037">
    <w:abstractNumId w:val="3"/>
  </w:num>
  <w:num w:numId="3" w16cid:durableId="1022707393">
    <w:abstractNumId w:val="1"/>
  </w:num>
  <w:num w:numId="4" w16cid:durableId="1538355507">
    <w:abstractNumId w:val="0"/>
  </w:num>
  <w:num w:numId="5" w16cid:durableId="768505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80"/>
  <w:drawingGridHorizontalSpacing w:val="110"/>
  <w:drawingGridVerticalSpacing w:val="240"/>
  <w:displayVerticalDrawingGridEvery w:val="2"/>
  <w:characterSpacingControl w:val="doNotCompress"/>
  <w:noLineBreaksAfter w:lang="ja-JP" w:val="$([\{‘“〈《「『【〔＄（［｛｢￡￥"/>
  <w:noLineBreaksBefore w:lang="ja-JP" w:val="!%),.:;?]}°’”‰′″℃、。々〉》」』】〕゛゜ゝゞ・ヽヾ！％），．：；？］｝｡｣､･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91.03 pt,6 pt"/>
    <w:docVar w:name="AutoMarginAdjustment3" w:val="83.81 pt,-1.21 pt"/>
    <w:docVar w:name="CharSpaceMode" w:val="0"/>
    <w:docVar w:name="HeaderDateTimeMode" w:val="0"/>
    <w:docVar w:name="HeaderDateTimeOpt" w:val="0"/>
    <w:docVar w:name="HeaderDocInfoMode" w:val="0"/>
    <w:docVar w:name="HeaderDocInfoOpt" w:val="0"/>
    <w:docVar w:name="HeaderPageNumberMode" w:val="21"/>
    <w:docVar w:name="OverlayMode" w:val="0"/>
    <w:docVar w:name="PageNUp" w:val="1"/>
  </w:docVars>
  <w:rsids>
    <w:rsidRoot w:val="00600FA7"/>
    <w:rsid w:val="000036DE"/>
    <w:rsid w:val="000050D3"/>
    <w:rsid w:val="00015331"/>
    <w:rsid w:val="00031990"/>
    <w:rsid w:val="000324E9"/>
    <w:rsid w:val="000406C4"/>
    <w:rsid w:val="000421DF"/>
    <w:rsid w:val="00045651"/>
    <w:rsid w:val="00056D06"/>
    <w:rsid w:val="00070CFD"/>
    <w:rsid w:val="0007111D"/>
    <w:rsid w:val="0007489F"/>
    <w:rsid w:val="0007754B"/>
    <w:rsid w:val="0007791F"/>
    <w:rsid w:val="000808D9"/>
    <w:rsid w:val="00083F65"/>
    <w:rsid w:val="00093C5C"/>
    <w:rsid w:val="00095124"/>
    <w:rsid w:val="00096F19"/>
    <w:rsid w:val="000A0DB9"/>
    <w:rsid w:val="000B49DE"/>
    <w:rsid w:val="000B6892"/>
    <w:rsid w:val="000D710A"/>
    <w:rsid w:val="000E0CDB"/>
    <w:rsid w:val="000E22A4"/>
    <w:rsid w:val="000E70F3"/>
    <w:rsid w:val="000F516E"/>
    <w:rsid w:val="000F5DCE"/>
    <w:rsid w:val="00122807"/>
    <w:rsid w:val="001401CA"/>
    <w:rsid w:val="001512B6"/>
    <w:rsid w:val="00154E6D"/>
    <w:rsid w:val="00156781"/>
    <w:rsid w:val="00163D0E"/>
    <w:rsid w:val="00166233"/>
    <w:rsid w:val="0017130F"/>
    <w:rsid w:val="001843FA"/>
    <w:rsid w:val="001874C1"/>
    <w:rsid w:val="001B09D2"/>
    <w:rsid w:val="001C78B4"/>
    <w:rsid w:val="001D3B77"/>
    <w:rsid w:val="001E26B5"/>
    <w:rsid w:val="001F10F8"/>
    <w:rsid w:val="001F1ABA"/>
    <w:rsid w:val="001F4D14"/>
    <w:rsid w:val="00205438"/>
    <w:rsid w:val="00224741"/>
    <w:rsid w:val="00224E53"/>
    <w:rsid w:val="00226B8E"/>
    <w:rsid w:val="00226E55"/>
    <w:rsid w:val="002416DB"/>
    <w:rsid w:val="0024634B"/>
    <w:rsid w:val="00272CC6"/>
    <w:rsid w:val="00280E94"/>
    <w:rsid w:val="00287BF3"/>
    <w:rsid w:val="002B5868"/>
    <w:rsid w:val="002C10E1"/>
    <w:rsid w:val="002C688E"/>
    <w:rsid w:val="002D3138"/>
    <w:rsid w:val="002D5477"/>
    <w:rsid w:val="002E6329"/>
    <w:rsid w:val="002F6F2B"/>
    <w:rsid w:val="002F79AA"/>
    <w:rsid w:val="003346E5"/>
    <w:rsid w:val="0038503B"/>
    <w:rsid w:val="00385109"/>
    <w:rsid w:val="00385824"/>
    <w:rsid w:val="00392AA0"/>
    <w:rsid w:val="00393C8E"/>
    <w:rsid w:val="003B302D"/>
    <w:rsid w:val="003B3F6A"/>
    <w:rsid w:val="003C39C6"/>
    <w:rsid w:val="003C5209"/>
    <w:rsid w:val="003C5AA2"/>
    <w:rsid w:val="003D0ACD"/>
    <w:rsid w:val="003E3B11"/>
    <w:rsid w:val="003E5C19"/>
    <w:rsid w:val="003E6C9D"/>
    <w:rsid w:val="004229EE"/>
    <w:rsid w:val="00446789"/>
    <w:rsid w:val="00457B7A"/>
    <w:rsid w:val="00474772"/>
    <w:rsid w:val="004833F7"/>
    <w:rsid w:val="004A27E2"/>
    <w:rsid w:val="004A3536"/>
    <w:rsid w:val="004A538A"/>
    <w:rsid w:val="004B5AB2"/>
    <w:rsid w:val="004C2096"/>
    <w:rsid w:val="004D576C"/>
    <w:rsid w:val="004D6F13"/>
    <w:rsid w:val="004E505E"/>
    <w:rsid w:val="004F3EE7"/>
    <w:rsid w:val="004F6976"/>
    <w:rsid w:val="00501E79"/>
    <w:rsid w:val="00503D26"/>
    <w:rsid w:val="00550F6D"/>
    <w:rsid w:val="00586B43"/>
    <w:rsid w:val="00587E06"/>
    <w:rsid w:val="00591CC6"/>
    <w:rsid w:val="005A36E3"/>
    <w:rsid w:val="005A720C"/>
    <w:rsid w:val="005B3969"/>
    <w:rsid w:val="005C5388"/>
    <w:rsid w:val="005C5840"/>
    <w:rsid w:val="005D2E32"/>
    <w:rsid w:val="005D44A4"/>
    <w:rsid w:val="005D4543"/>
    <w:rsid w:val="005E10BB"/>
    <w:rsid w:val="005E6140"/>
    <w:rsid w:val="005F4775"/>
    <w:rsid w:val="00600FA7"/>
    <w:rsid w:val="00601D59"/>
    <w:rsid w:val="00602ABB"/>
    <w:rsid w:val="00622848"/>
    <w:rsid w:val="00625BD0"/>
    <w:rsid w:val="00627F7D"/>
    <w:rsid w:val="00646937"/>
    <w:rsid w:val="00654633"/>
    <w:rsid w:val="0066059F"/>
    <w:rsid w:val="00672F5B"/>
    <w:rsid w:val="00684563"/>
    <w:rsid w:val="00697F3D"/>
    <w:rsid w:val="006A5306"/>
    <w:rsid w:val="006B4DE0"/>
    <w:rsid w:val="006D6F56"/>
    <w:rsid w:val="006F4AAF"/>
    <w:rsid w:val="00725955"/>
    <w:rsid w:val="0073089B"/>
    <w:rsid w:val="00733304"/>
    <w:rsid w:val="00762690"/>
    <w:rsid w:val="007666FC"/>
    <w:rsid w:val="007770D0"/>
    <w:rsid w:val="00781674"/>
    <w:rsid w:val="007B6833"/>
    <w:rsid w:val="007D11BF"/>
    <w:rsid w:val="007D2E16"/>
    <w:rsid w:val="007E3AA9"/>
    <w:rsid w:val="007E53F6"/>
    <w:rsid w:val="007F5137"/>
    <w:rsid w:val="007F7C08"/>
    <w:rsid w:val="008155AC"/>
    <w:rsid w:val="00815CD8"/>
    <w:rsid w:val="008163B0"/>
    <w:rsid w:val="00827F0A"/>
    <w:rsid w:val="00831928"/>
    <w:rsid w:val="00851217"/>
    <w:rsid w:val="0085353C"/>
    <w:rsid w:val="008554ED"/>
    <w:rsid w:val="00857CD2"/>
    <w:rsid w:val="00873768"/>
    <w:rsid w:val="008853B2"/>
    <w:rsid w:val="008A3A8F"/>
    <w:rsid w:val="008C1102"/>
    <w:rsid w:val="008D1332"/>
    <w:rsid w:val="008E72CE"/>
    <w:rsid w:val="008F19C8"/>
    <w:rsid w:val="008F3E44"/>
    <w:rsid w:val="00936DA5"/>
    <w:rsid w:val="00940B78"/>
    <w:rsid w:val="00946ACE"/>
    <w:rsid w:val="00982747"/>
    <w:rsid w:val="009B7883"/>
    <w:rsid w:val="009C5D75"/>
    <w:rsid w:val="009D4B6D"/>
    <w:rsid w:val="009D4C06"/>
    <w:rsid w:val="009E054A"/>
    <w:rsid w:val="009F3CE2"/>
    <w:rsid w:val="00A00B9E"/>
    <w:rsid w:val="00A048BC"/>
    <w:rsid w:val="00A117A0"/>
    <w:rsid w:val="00A23281"/>
    <w:rsid w:val="00A5328F"/>
    <w:rsid w:val="00A60D6E"/>
    <w:rsid w:val="00A92C4E"/>
    <w:rsid w:val="00A970CC"/>
    <w:rsid w:val="00AA0209"/>
    <w:rsid w:val="00AA4AEE"/>
    <w:rsid w:val="00AD3F33"/>
    <w:rsid w:val="00AD49F5"/>
    <w:rsid w:val="00AE05EB"/>
    <w:rsid w:val="00AF37C7"/>
    <w:rsid w:val="00AF60E0"/>
    <w:rsid w:val="00B0219E"/>
    <w:rsid w:val="00B30E9A"/>
    <w:rsid w:val="00B41819"/>
    <w:rsid w:val="00B5537A"/>
    <w:rsid w:val="00B57A56"/>
    <w:rsid w:val="00B60263"/>
    <w:rsid w:val="00B609CC"/>
    <w:rsid w:val="00B62A01"/>
    <w:rsid w:val="00B77D85"/>
    <w:rsid w:val="00B8503A"/>
    <w:rsid w:val="00B855BF"/>
    <w:rsid w:val="00B86D7F"/>
    <w:rsid w:val="00B921B0"/>
    <w:rsid w:val="00B94876"/>
    <w:rsid w:val="00BA10E8"/>
    <w:rsid w:val="00BA27B1"/>
    <w:rsid w:val="00BA633E"/>
    <w:rsid w:val="00BC7C0C"/>
    <w:rsid w:val="00BE0A92"/>
    <w:rsid w:val="00C03B21"/>
    <w:rsid w:val="00C07426"/>
    <w:rsid w:val="00C32BEF"/>
    <w:rsid w:val="00C36546"/>
    <w:rsid w:val="00C46441"/>
    <w:rsid w:val="00C47717"/>
    <w:rsid w:val="00C64CB2"/>
    <w:rsid w:val="00C64E31"/>
    <w:rsid w:val="00C83B02"/>
    <w:rsid w:val="00C90238"/>
    <w:rsid w:val="00C9552D"/>
    <w:rsid w:val="00CA23CB"/>
    <w:rsid w:val="00CB5484"/>
    <w:rsid w:val="00CD043F"/>
    <w:rsid w:val="00CD6FDF"/>
    <w:rsid w:val="00CD7772"/>
    <w:rsid w:val="00CD7BC9"/>
    <w:rsid w:val="00CF47EF"/>
    <w:rsid w:val="00CF7570"/>
    <w:rsid w:val="00CF78D8"/>
    <w:rsid w:val="00D01B18"/>
    <w:rsid w:val="00D12C16"/>
    <w:rsid w:val="00D146D1"/>
    <w:rsid w:val="00D20B1B"/>
    <w:rsid w:val="00D4463F"/>
    <w:rsid w:val="00D53D1D"/>
    <w:rsid w:val="00D5730B"/>
    <w:rsid w:val="00D575E9"/>
    <w:rsid w:val="00D6726D"/>
    <w:rsid w:val="00D71A2E"/>
    <w:rsid w:val="00D87D6B"/>
    <w:rsid w:val="00DA2CA9"/>
    <w:rsid w:val="00DB6040"/>
    <w:rsid w:val="00DD2989"/>
    <w:rsid w:val="00DF3E19"/>
    <w:rsid w:val="00E03B06"/>
    <w:rsid w:val="00E1255D"/>
    <w:rsid w:val="00E12D9A"/>
    <w:rsid w:val="00E40149"/>
    <w:rsid w:val="00E75890"/>
    <w:rsid w:val="00E75FF9"/>
    <w:rsid w:val="00EB09FF"/>
    <w:rsid w:val="00EB3804"/>
    <w:rsid w:val="00EC4304"/>
    <w:rsid w:val="00EC729D"/>
    <w:rsid w:val="00ED3513"/>
    <w:rsid w:val="00ED4420"/>
    <w:rsid w:val="00EF673E"/>
    <w:rsid w:val="00F03CCA"/>
    <w:rsid w:val="00F05273"/>
    <w:rsid w:val="00F10871"/>
    <w:rsid w:val="00F1433F"/>
    <w:rsid w:val="00F16C76"/>
    <w:rsid w:val="00F172C5"/>
    <w:rsid w:val="00F436BC"/>
    <w:rsid w:val="00F47A17"/>
    <w:rsid w:val="00F70EC1"/>
    <w:rsid w:val="00F75743"/>
    <w:rsid w:val="00FB31C7"/>
    <w:rsid w:val="00FC41A0"/>
    <w:rsid w:val="00FD2B89"/>
    <w:rsid w:val="00FE3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55D9ED4"/>
  <w15:chartTrackingRefBased/>
  <w15:docId w15:val="{F42E5A5A-AA7D-41F0-B293-1906C496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明朝（ＤＯＳ互換）"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480" w:lineRule="exact"/>
      <w:textAlignment w:val="baseline"/>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pacing w:line="360" w:lineRule="auto"/>
    </w:pPr>
    <w:rPr>
      <w:sz w:val="18"/>
    </w:rPr>
  </w:style>
  <w:style w:type="paragraph" w:styleId="a4">
    <w:name w:val="footer"/>
    <w:basedOn w:val="a"/>
    <w:semiHidden/>
    <w:pPr>
      <w:tabs>
        <w:tab w:val="center" w:pos="4252"/>
        <w:tab w:val="right" w:pos="8504"/>
      </w:tabs>
      <w:spacing w:line="360" w:lineRule="auto"/>
    </w:pPr>
    <w:rPr>
      <w:sz w:val="18"/>
    </w:rPr>
  </w:style>
  <w:style w:type="paragraph" w:styleId="a5">
    <w:name w:val="Body Text"/>
    <w:basedOn w:val="a"/>
    <w:link w:val="a6"/>
    <w:semiHidden/>
    <w:pPr>
      <w:ind w:right="-61"/>
    </w:pPr>
    <w:rPr>
      <w:spacing w:val="10"/>
    </w:rPr>
  </w:style>
  <w:style w:type="paragraph" w:styleId="a7">
    <w:name w:val="Body Text Indent"/>
    <w:basedOn w:val="a"/>
    <w:semiHidden/>
    <w:pPr>
      <w:ind w:left="440" w:hangingChars="200" w:hanging="440"/>
    </w:pPr>
    <w:rPr>
      <w:color w:val="FF0000"/>
    </w:rPr>
  </w:style>
  <w:style w:type="paragraph" w:styleId="a8">
    <w:name w:val="Balloon Text"/>
    <w:basedOn w:val="a"/>
    <w:link w:val="a9"/>
    <w:uiPriority w:val="99"/>
    <w:semiHidden/>
    <w:unhideWhenUsed/>
    <w:rsid w:val="00940B78"/>
    <w:pPr>
      <w:spacing w:line="240" w:lineRule="auto"/>
    </w:pPr>
    <w:rPr>
      <w:rFonts w:ascii="Arial" w:eastAsia="ＭＳ ゴシック" w:hAnsi="Arial"/>
      <w:sz w:val="18"/>
      <w:szCs w:val="18"/>
    </w:rPr>
  </w:style>
  <w:style w:type="character" w:customStyle="1" w:styleId="a9">
    <w:name w:val="吹き出し (文字)"/>
    <w:link w:val="a8"/>
    <w:uiPriority w:val="99"/>
    <w:semiHidden/>
    <w:rsid w:val="00940B78"/>
    <w:rPr>
      <w:rFonts w:ascii="Arial" w:eastAsia="ＭＳ ゴシック" w:hAnsi="Arial" w:cs="Times New Roman"/>
      <w:sz w:val="18"/>
      <w:szCs w:val="18"/>
    </w:rPr>
  </w:style>
  <w:style w:type="table" w:styleId="aa">
    <w:name w:val="Table Grid"/>
    <w:basedOn w:val="a1"/>
    <w:uiPriority w:val="59"/>
    <w:rsid w:val="00684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semiHidden/>
    <w:rsid w:val="00D575E9"/>
    <w:rPr>
      <w:rFonts w:ascii="ＭＳ 明朝" w:eastAsia="ＭＳ 明朝"/>
      <w:spacing w:val="10"/>
      <w:sz w:val="22"/>
    </w:rPr>
  </w:style>
  <w:style w:type="paragraph" w:styleId="ab">
    <w:name w:val="No Spacing"/>
    <w:link w:val="ac"/>
    <w:uiPriority w:val="1"/>
    <w:qFormat/>
    <w:rsid w:val="000050D3"/>
    <w:rPr>
      <w:rFonts w:ascii="游明朝" w:eastAsia="游明朝" w:hAnsi="游明朝"/>
      <w:sz w:val="22"/>
      <w:szCs w:val="22"/>
    </w:rPr>
  </w:style>
  <w:style w:type="character" w:customStyle="1" w:styleId="ac">
    <w:name w:val="行間詰め (文字)"/>
    <w:link w:val="ab"/>
    <w:uiPriority w:val="1"/>
    <w:rsid w:val="000050D3"/>
    <w:rPr>
      <w:rFonts w:ascii="游明朝" w:eastAsia="游明朝" w:hAnsi="游明朝"/>
      <w:sz w:val="22"/>
      <w:szCs w:val="22"/>
    </w:rPr>
  </w:style>
  <w:style w:type="paragraph" w:styleId="ad">
    <w:name w:val="List Paragraph"/>
    <w:basedOn w:val="a"/>
    <w:uiPriority w:val="34"/>
    <w:qFormat/>
    <w:rsid w:val="00D87D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6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E0BD-CABB-4E11-AB8D-4C30A0F1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403</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文書（議案書式）</vt:lpstr>
      <vt:lpstr>公文書（議案書式）</vt:lpstr>
    </vt:vector>
  </TitlesOfParts>
  <Company>知多市</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議案書式）</dc:title>
  <dc:subject/>
  <dc:creator>企画情報課</dc:creator>
  <cp:keywords/>
  <cp:lastModifiedBy>平井 里佳</cp:lastModifiedBy>
  <cp:revision>13</cp:revision>
  <cp:lastPrinted>2026-07-06T07:03:00Z</cp:lastPrinted>
  <dcterms:created xsi:type="dcterms:W3CDTF">2020-08-11T07:00:00Z</dcterms:created>
  <dcterms:modified xsi:type="dcterms:W3CDTF">2026-07-09T01:33:00Z</dcterms:modified>
</cp:coreProperties>
</file>